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05960758" w:rsidR="002D2FB5" w:rsidRPr="009365F0" w:rsidRDefault="004C6761" w:rsidP="002D2FB5">
      <w:pPr>
        <w:jc w:val="center"/>
        <w:rPr>
          <w:b/>
          <w:sz w:val="28"/>
          <w:szCs w:val="28"/>
        </w:rPr>
      </w:pPr>
      <w:r>
        <w:rPr>
          <w:rFonts w:hint="eastAsia"/>
          <w:b/>
          <w:sz w:val="28"/>
          <w:szCs w:val="28"/>
        </w:rPr>
        <w:t>2019</w:t>
      </w:r>
      <w:bookmarkStart w:id="0" w:name="_GoBack"/>
      <w:bookmarkEnd w:id="0"/>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53FC3092"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文部科学省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74507C8D"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の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rPr>
      </w:pPr>
      <w:r w:rsidRPr="009365F0">
        <w:rPr>
          <w:rFonts w:hint="eastAsia"/>
          <w:szCs w:val="21"/>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4F2F9C37" w14:textId="77777777" w:rsidR="006E5D01" w:rsidRPr="009365F0" w:rsidRDefault="006E5D01" w:rsidP="00187225">
      <w:pPr>
        <w:rPr>
          <w:szCs w:val="21"/>
        </w:rPr>
      </w:pPr>
    </w:p>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77777777"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及び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1E1EF026" w14:textId="77777777" w:rsidR="00024E4A" w:rsidRPr="009365F0" w:rsidRDefault="00024E4A" w:rsidP="00187225">
      <w:pPr>
        <w:rPr>
          <w:szCs w:val="21"/>
        </w:rPr>
      </w:pP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7D2C2BAE" w14:textId="77777777" w:rsidR="00AB06BB" w:rsidRPr="009365F0" w:rsidRDefault="00AB06BB" w:rsidP="00187225">
      <w:pPr>
        <w:rPr>
          <w:szCs w:val="21"/>
        </w:rPr>
      </w:pPr>
    </w:p>
    <w:p w14:paraId="3561F8C2" w14:textId="77777777" w:rsidR="002C6607" w:rsidRPr="009365F0" w:rsidRDefault="002C6607" w:rsidP="002C6607">
      <w:pPr>
        <w:rPr>
          <w:szCs w:val="21"/>
        </w:rPr>
      </w:pPr>
    </w:p>
    <w:p w14:paraId="5E108C47" w14:textId="780195BF" w:rsidR="002C6607" w:rsidRPr="009365F0" w:rsidRDefault="00FD4D09" w:rsidP="002C6607">
      <w:pPr>
        <w:rPr>
          <w:szCs w:val="21"/>
        </w:rPr>
      </w:pPr>
      <w:r w:rsidRPr="009365F0">
        <w:rPr>
          <w:rFonts w:hint="eastAsia"/>
          <w:szCs w:val="21"/>
        </w:rPr>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rPr>
            </w:pPr>
            <w:r w:rsidRPr="009365F0">
              <w:rPr>
                <w:rFonts w:hint="eastAsia"/>
                <w:szCs w:val="21"/>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rPr>
            </w:pPr>
            <w:r w:rsidRPr="009365F0">
              <w:rPr>
                <w:rFonts w:hint="eastAsia"/>
                <w:szCs w:val="21"/>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120FA0BD" w14:textId="77777777" w:rsidR="00AB06BB" w:rsidRDefault="00AB06BB" w:rsidP="002D2FB5">
      <w:pPr>
        <w:rPr>
          <w:szCs w:val="21"/>
        </w:rPr>
      </w:pPr>
    </w:p>
    <w:p w14:paraId="56F4E523" w14:textId="77777777" w:rsidR="00F414A9" w:rsidRDefault="00F414A9" w:rsidP="00F414A9">
      <w:pPr>
        <w:pStyle w:val="aa"/>
        <w:ind w:leftChars="0" w:left="360"/>
        <w:rPr>
          <w:szCs w:val="21"/>
        </w:rPr>
      </w:pPr>
    </w:p>
    <w:sectPr w:rsidR="00F414A9" w:rsidSect="00F66113">
      <w:headerReference w:type="default" r:id="rId8"/>
      <w:footerReference w:type="even" r:id="rId9"/>
      <w:footerReference w:type="default" r:id="rId10"/>
      <w:pgSz w:w="11906" w:h="16838"/>
      <w:pgMar w:top="1260" w:right="1106" w:bottom="1701" w:left="16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DBE8A" w14:textId="77777777" w:rsidR="00E31C6A" w:rsidRDefault="00E31C6A">
      <w:r>
        <w:separator/>
      </w:r>
    </w:p>
  </w:endnote>
  <w:endnote w:type="continuationSeparator" w:id="0">
    <w:p w14:paraId="50CEDFF9" w14:textId="77777777" w:rsidR="00E31C6A" w:rsidRDefault="00E3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4C6761">
      <w:rPr>
        <w:rStyle w:val="a7"/>
        <w:noProof/>
      </w:rPr>
      <w:t>4</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C199E" w14:textId="77777777" w:rsidR="00E31C6A" w:rsidRDefault="00E31C6A">
      <w:r>
        <w:separator/>
      </w:r>
    </w:p>
  </w:footnote>
  <w:footnote w:type="continuationSeparator" w:id="0">
    <w:p w14:paraId="18A6ED79" w14:textId="77777777" w:rsidR="00E31C6A" w:rsidRDefault="00E3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9C75" w14:textId="7EBB28AB" w:rsidR="007C0561" w:rsidRDefault="004A6E6D" w:rsidP="00852A0C">
    <w:pPr>
      <w:pStyle w:val="a3"/>
      <w:tabs>
        <w:tab w:val="clear" w:pos="8504"/>
        <w:tab w:val="right" w:pos="9180"/>
      </w:tabs>
      <w:rPr>
        <w:lang w:eastAsia="zh-TW"/>
      </w:rPr>
    </w:pPr>
    <w:r>
      <w:rPr>
        <w:rFonts w:hint="eastAsia"/>
      </w:rPr>
      <w:t>2019</w:t>
    </w:r>
    <w:r w:rsidR="00B42D09" w:rsidRPr="009365F0">
      <w:rPr>
        <w:rFonts w:hint="eastAsia"/>
      </w:rPr>
      <w:t>年度</w:t>
    </w:r>
    <w:r w:rsidR="00852A0C" w:rsidRPr="009365F0">
      <w:rPr>
        <w:rFonts w:hint="eastAsia"/>
      </w:rPr>
      <w:t xml:space="preserve">　</w:t>
    </w:r>
    <w:r w:rsidR="007C0561" w:rsidRPr="009365F0">
      <w:rPr>
        <w:rFonts w:hint="eastAsia"/>
        <w:lang w:eastAsia="zh-TW"/>
      </w:rPr>
      <w:t xml:space="preserve">現況調査票　　　　　　　　　　　　　</w:t>
    </w:r>
    <w:r>
      <w:rPr>
        <w:rFonts w:hint="eastAsia"/>
      </w:rPr>
      <w:t xml:space="preserve">　　</w:t>
    </w:r>
    <w:r w:rsidR="007C0561" w:rsidRPr="009365F0">
      <w:rPr>
        <w:rFonts w:hint="eastAsia"/>
        <w:lang w:eastAsia="zh-TW"/>
      </w:rPr>
      <w:t xml:space="preserve">　　　　　　　　　　　　　様式１－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93"/>
    <w:rsid w:val="0001401A"/>
    <w:rsid w:val="00014603"/>
    <w:rsid w:val="000201C2"/>
    <w:rsid w:val="00024E4A"/>
    <w:rsid w:val="0002721B"/>
    <w:rsid w:val="0003055F"/>
    <w:rsid w:val="000474CA"/>
    <w:rsid w:val="00053E6B"/>
    <w:rsid w:val="000745E6"/>
    <w:rsid w:val="000766EF"/>
    <w:rsid w:val="00083759"/>
    <w:rsid w:val="000901E5"/>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47C1"/>
    <w:rsid w:val="002173FD"/>
    <w:rsid w:val="00221DC3"/>
    <w:rsid w:val="00223107"/>
    <w:rsid w:val="00242DA0"/>
    <w:rsid w:val="0024533D"/>
    <w:rsid w:val="00270435"/>
    <w:rsid w:val="002739CC"/>
    <w:rsid w:val="002807C1"/>
    <w:rsid w:val="0029128F"/>
    <w:rsid w:val="00294AE4"/>
    <w:rsid w:val="00294C64"/>
    <w:rsid w:val="002C116D"/>
    <w:rsid w:val="002C6607"/>
    <w:rsid w:val="002D2FB5"/>
    <w:rsid w:val="002D5236"/>
    <w:rsid w:val="002E7AB7"/>
    <w:rsid w:val="002F4A0E"/>
    <w:rsid w:val="00302959"/>
    <w:rsid w:val="003170AC"/>
    <w:rsid w:val="00327A1D"/>
    <w:rsid w:val="00337DDC"/>
    <w:rsid w:val="00344B37"/>
    <w:rsid w:val="003453D5"/>
    <w:rsid w:val="00363D62"/>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31975"/>
    <w:rsid w:val="009365F0"/>
    <w:rsid w:val="00943881"/>
    <w:rsid w:val="00943A85"/>
    <w:rsid w:val="00946BED"/>
    <w:rsid w:val="009506C2"/>
    <w:rsid w:val="0095554A"/>
    <w:rsid w:val="0096533D"/>
    <w:rsid w:val="00975E6C"/>
    <w:rsid w:val="009902F3"/>
    <w:rsid w:val="00995A79"/>
    <w:rsid w:val="009971A2"/>
    <w:rsid w:val="00997549"/>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AE8424-8197-473B-808D-2FAD0229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43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8T06:08:00Z</dcterms:created>
  <dcterms:modified xsi:type="dcterms:W3CDTF">2019-04-03T06:12:00Z</dcterms:modified>
</cp:coreProperties>
</file>